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C1" w:rsidRPr="006F75C4" w:rsidRDefault="00FD2AC1" w:rsidP="00FD2A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</w:pPr>
      <w:bookmarkStart w:id="0" w:name="_GoBack"/>
      <w:bookmarkEnd w:id="0"/>
      <w:r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>Всемирная истории, 5 класс</w:t>
      </w:r>
      <w:r w:rsidR="006F75C4"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  <w:t xml:space="preserve">                                                                                               </w:t>
      </w:r>
      <w:r w:rsidRPr="006F75C4">
        <w:rPr>
          <w:rFonts w:ascii="Times New Roman CYR" w:hAnsi="Times New Roman CYR" w:cs="Times New Roman CYR"/>
          <w:color w:val="808080" w:themeColor="background1" w:themeShade="80"/>
          <w:szCs w:val="24"/>
        </w:rPr>
        <w:t xml:space="preserve">Автор: </w:t>
      </w:r>
      <w:proofErr w:type="spellStart"/>
      <w:r w:rsidRPr="006F75C4">
        <w:rPr>
          <w:rFonts w:ascii="Times New Roman CYR" w:hAnsi="Times New Roman CYR" w:cs="Times New Roman CYR"/>
          <w:color w:val="808080" w:themeColor="background1" w:themeShade="80"/>
          <w:szCs w:val="24"/>
        </w:rPr>
        <w:t>Шепелевич</w:t>
      </w:r>
      <w:proofErr w:type="spellEnd"/>
      <w:r w:rsidRPr="006F75C4">
        <w:rPr>
          <w:rFonts w:ascii="Times New Roman CYR" w:hAnsi="Times New Roman CYR" w:cs="Times New Roman CYR"/>
          <w:color w:val="808080" w:themeColor="background1" w:themeShade="80"/>
          <w:szCs w:val="24"/>
        </w:rPr>
        <w:t xml:space="preserve"> Наталья Михайловна</w:t>
      </w:r>
    </w:p>
    <w:p w:rsidR="00FD2AC1" w:rsidRPr="009A10D7" w:rsidRDefault="00FD2AC1" w:rsidP="00FD2A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808080"/>
          <w:sz w:val="8"/>
          <w:szCs w:val="20"/>
        </w:rPr>
      </w:pPr>
    </w:p>
    <w:p w:rsidR="00FD2AC1" w:rsidRPr="00B96BDC" w:rsidRDefault="00B96BDC" w:rsidP="00FD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7A0000"/>
          <w:sz w:val="32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7A0000"/>
          <w:sz w:val="32"/>
          <w:szCs w:val="28"/>
        </w:rPr>
        <w:t>§ 5</w:t>
      </w:r>
      <w:r w:rsidR="0077062D" w:rsidRPr="00B96BDC">
        <w:rPr>
          <w:rFonts w:ascii="Times New Roman CYR" w:eastAsia="Calibri" w:hAnsi="Times New Roman CYR" w:cs="Times New Roman CYR"/>
          <w:b/>
          <w:bCs/>
          <w:color w:val="7A0000"/>
          <w:sz w:val="32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7A0000"/>
          <w:sz w:val="32"/>
          <w:szCs w:val="28"/>
        </w:rPr>
        <w:t>Возникновение греческого полиса</w:t>
      </w:r>
    </w:p>
    <w:p w:rsidR="00FD2AC1" w:rsidRPr="009A10D7" w:rsidRDefault="00FD2AC1" w:rsidP="00FD2A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6"/>
          <w:szCs w:val="16"/>
        </w:rPr>
      </w:pPr>
    </w:p>
    <w:p w:rsidR="00FD2AC1" w:rsidRPr="00B96BDC" w:rsidRDefault="009A159A" w:rsidP="00FD2A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 w:rsidRPr="00B96BDC"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Задание №</w:t>
      </w:r>
      <w:r w:rsidR="006F75C4" w:rsidRPr="00B96BDC"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 xml:space="preserve"> </w:t>
      </w:r>
      <w:r w:rsidR="00FD2AC1" w:rsidRPr="00B96BDC"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1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>Какие объекты могли располагаться на акрополе?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7D7874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несколько из 4 вариантов ответа: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D7874" w:rsidSect="00EE4587">
          <w:type w:val="continuous"/>
          <w:pgSz w:w="12240" w:h="15840"/>
          <w:pgMar w:top="142" w:right="567" w:bottom="567" w:left="567" w:header="720" w:footer="720" w:gutter="0"/>
          <w:cols w:space="720"/>
          <w:noEndnote/>
        </w:sectPr>
      </w:pP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ма граждан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ма правителей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амы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Рыночная площадь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sectPr w:rsidR="007D7874" w:rsidSect="007D7874">
          <w:type w:val="continuous"/>
          <w:pgSz w:w="12240" w:h="15840"/>
          <w:pgMar w:top="142" w:right="567" w:bottom="567" w:left="567" w:header="720" w:footer="720" w:gutter="0"/>
          <w:cols w:num="2" w:space="720"/>
          <w:noEndnote/>
        </w:sectPr>
      </w:pP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8"/>
          <w:szCs w:val="24"/>
          <w:u w:val="single"/>
        </w:rPr>
        <w:t xml:space="preserve">Задание № 2 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>Какие из указанных характеристик соответствовали гражданам греческих полисов?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7D7874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несколько из 5 вариантов ответа: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гли владеть землей.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гли голосовать на народных собраниях.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нимались ремеслом и торговлей.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лись коренными жителями полиса.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 xml:space="preserve">Задание № </w:t>
      </w:r>
      <w:r w:rsidR="000B54AB"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3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>Соотнесите определение с его значением.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Укажите соответствие для </w:t>
      </w:r>
      <w:r w:rsidRPr="007D7874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2 вариантов ответа: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>Власть лучших, знатны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А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Аристократия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Власть представителя простого народа, которы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Б.</w:t>
      </w: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 xml:space="preserve"> Тирания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7874">
        <w:rPr>
          <w:rFonts w:ascii="Times New Roman CYR" w:hAnsi="Times New Roman CYR" w:cs="Times New Roman CYR"/>
          <w:color w:val="000000"/>
          <w:sz w:val="28"/>
          <w:szCs w:val="28"/>
        </w:rPr>
        <w:t>насильно захватил власть и правил единолично.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Pr="000B54AB" w:rsidRDefault="000B54AB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Задание № 4</w:t>
      </w:r>
    </w:p>
    <w:p w:rsidR="007D7874" w:rsidRPr="000B54AB" w:rsidRDefault="000B54AB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7D7874" w:rsidRPr="000B54AB">
        <w:rPr>
          <w:rFonts w:ascii="Times New Roman CYR" w:hAnsi="Times New Roman CYR" w:cs="Times New Roman CYR"/>
          <w:color w:val="000000"/>
          <w:sz w:val="28"/>
          <w:szCs w:val="28"/>
        </w:rPr>
        <w:t>Название рыночной площади в Греции.</w:t>
      </w:r>
    </w:p>
    <w:p w:rsidR="007D7874" w:rsidRPr="000B54AB" w:rsidRDefault="007D7874" w:rsidP="000B54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0B54AB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Запишите ответ:</w:t>
      </w:r>
      <w:r w:rsidR="000B54AB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</w:t>
      </w:r>
    </w:p>
    <w:p w:rsidR="000B54AB" w:rsidRDefault="000B54AB" w:rsidP="000B54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Задание № 5</w:t>
      </w: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Pr="000B54AB">
        <w:rPr>
          <w:rFonts w:ascii="Times New Roman CYR" w:hAnsi="Times New Roman CYR" w:cs="Times New Roman CYR"/>
          <w:color w:val="000000"/>
          <w:sz w:val="28"/>
          <w:szCs w:val="28"/>
        </w:rPr>
        <w:t>Гоплиты - это ...</w:t>
      </w: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0B54AB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Выберите один из 4 вариантов ответа:</w:t>
      </w: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0B54AB">
        <w:rPr>
          <w:rFonts w:ascii="Times New Roman CYR" w:hAnsi="Times New Roman CYR" w:cs="Times New Roman CYR"/>
          <w:color w:val="000000"/>
          <w:sz w:val="28"/>
          <w:szCs w:val="28"/>
        </w:rPr>
        <w:t>1) представители аристократии</w:t>
      </w: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0B54AB">
        <w:rPr>
          <w:rFonts w:ascii="Times New Roman CYR" w:hAnsi="Times New Roman CYR" w:cs="Times New Roman CYR"/>
          <w:color w:val="000000"/>
          <w:sz w:val="28"/>
          <w:szCs w:val="28"/>
        </w:rPr>
        <w:t>2) представители простого народа</w:t>
      </w: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0B54AB">
        <w:rPr>
          <w:rFonts w:ascii="Times New Roman CYR" w:hAnsi="Times New Roman CYR" w:cs="Times New Roman CYR"/>
          <w:color w:val="000000"/>
          <w:sz w:val="28"/>
          <w:szCs w:val="28"/>
        </w:rPr>
        <w:t>3) жители полиса</w:t>
      </w:r>
    </w:p>
    <w:p w:rsidR="000B54AB" w:rsidRPr="000B54AB" w:rsidRDefault="000B54AB" w:rsidP="000B54A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0B54AB">
        <w:rPr>
          <w:rFonts w:ascii="Times New Roman CYR" w:hAnsi="Times New Roman CYR" w:cs="Times New Roman CYR"/>
          <w:color w:val="000000"/>
          <w:sz w:val="28"/>
          <w:szCs w:val="28"/>
        </w:rPr>
        <w:t>4) тяжеловооруженные пехотинцы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Pr="000B54AB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Задание № 6</w:t>
      </w:r>
    </w:p>
    <w:p w:rsidR="007D7874" w:rsidRPr="000B54AB" w:rsidRDefault="000B54AB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Вопрос: </w:t>
      </w:r>
      <w:r w:rsidR="007D7874" w:rsidRPr="000B54AB">
        <w:rPr>
          <w:rFonts w:ascii="Times New Roman CYR" w:hAnsi="Times New Roman CYR" w:cs="Times New Roman CYR"/>
          <w:color w:val="000000"/>
          <w:sz w:val="28"/>
          <w:szCs w:val="28"/>
        </w:rPr>
        <w:t>Соотнесите определение и его значение.</w:t>
      </w:r>
    </w:p>
    <w:p w:rsidR="007D7874" w:rsidRPr="000B54AB" w:rsidRDefault="007D7874" w:rsidP="000B54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0B54AB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Укажите соответствие для всех 4 вариантов ответа:</w:t>
      </w:r>
    </w:p>
    <w:p w:rsidR="007D7874" w:rsidRPr="0086169A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7D7874" w:rsidRPr="0086169A">
        <w:rPr>
          <w:rFonts w:ascii="Times New Roman CYR" w:hAnsi="Times New Roman CYR" w:cs="Times New Roman CYR"/>
          <w:color w:val="000000"/>
          <w:sz w:val="28"/>
          <w:szCs w:val="28"/>
        </w:rPr>
        <w:t>Город-государст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А. </w:t>
      </w:r>
      <w:r w:rsidRPr="0086169A">
        <w:rPr>
          <w:rFonts w:ascii="Times New Roman CYR" w:hAnsi="Times New Roman CYR" w:cs="Times New Roman CYR"/>
          <w:color w:val="000000"/>
          <w:sz w:val="28"/>
          <w:szCs w:val="28"/>
        </w:rPr>
        <w:t>Акрополь</w:t>
      </w:r>
    </w:p>
    <w:p w:rsidR="007D7874" w:rsidRPr="0086169A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7D7874" w:rsidRPr="0086169A">
        <w:rPr>
          <w:rFonts w:ascii="Times New Roman CYR" w:hAnsi="Times New Roman CYR" w:cs="Times New Roman CYR"/>
          <w:color w:val="000000"/>
          <w:sz w:val="28"/>
          <w:szCs w:val="28"/>
        </w:rPr>
        <w:t>Центр города, который об</w:t>
      </w:r>
      <w:r w:rsidR="000B54AB" w:rsidRPr="0086169A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="007D7874" w:rsidRPr="0086169A">
        <w:rPr>
          <w:rFonts w:ascii="Times New Roman CYR" w:hAnsi="Times New Roman CYR" w:cs="Times New Roman CYR"/>
          <w:color w:val="000000"/>
          <w:sz w:val="28"/>
          <w:szCs w:val="28"/>
        </w:rPr>
        <w:t>чно находился на холме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Б.</w:t>
      </w:r>
      <w:r w:rsidRPr="0086169A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мос</w:t>
      </w:r>
    </w:p>
    <w:p w:rsidR="007D7874" w:rsidRPr="0086169A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7D7874" w:rsidRPr="0086169A">
        <w:rPr>
          <w:rFonts w:ascii="Times New Roman CYR" w:hAnsi="Times New Roman CYR" w:cs="Times New Roman CYR"/>
          <w:color w:val="000000"/>
          <w:sz w:val="28"/>
          <w:szCs w:val="28"/>
        </w:rPr>
        <w:t>Простой нар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В.</w:t>
      </w:r>
      <w:r w:rsidRPr="0086169A">
        <w:rPr>
          <w:rFonts w:ascii="Times New Roman CYR" w:hAnsi="Times New Roman CYR" w:cs="Times New Roman CYR"/>
          <w:color w:val="000000"/>
          <w:sz w:val="28"/>
          <w:szCs w:val="28"/>
        </w:rPr>
        <w:t xml:space="preserve"> Тир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86169A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D7874" w:rsidRPr="0086169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итель простого народа, который захвали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Г.</w:t>
      </w:r>
      <w:r w:rsidRPr="0086169A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ис</w:t>
      </w:r>
    </w:p>
    <w:p w:rsidR="007D7874" w:rsidRPr="0086169A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169A">
        <w:rPr>
          <w:rFonts w:ascii="Times New Roman CYR" w:hAnsi="Times New Roman CYR" w:cs="Times New Roman CYR"/>
          <w:color w:val="000000"/>
          <w:sz w:val="28"/>
          <w:szCs w:val="28"/>
        </w:rPr>
        <w:t>власть и правил единолично.</w:t>
      </w:r>
    </w:p>
    <w:p w:rsidR="008E3F7A" w:rsidRDefault="008E3F7A" w:rsidP="008E3F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8E3F7A" w:rsidRPr="008E3F7A" w:rsidRDefault="008E3F7A" w:rsidP="008E3F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 w:rsidRPr="008E3F7A"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 xml:space="preserve">Задание № 7 </w:t>
      </w:r>
    </w:p>
    <w:p w:rsidR="008E3F7A" w:rsidRPr="008E3F7A" w:rsidRDefault="008E3F7A" w:rsidP="008E3F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Pr="008E3F7A">
        <w:rPr>
          <w:rFonts w:ascii="Times New Roman CYR" w:hAnsi="Times New Roman CYR" w:cs="Times New Roman CYR"/>
          <w:color w:val="000000"/>
          <w:sz w:val="28"/>
          <w:szCs w:val="28"/>
        </w:rPr>
        <w:t>Какая категория людей не имела никаких прав?</w:t>
      </w:r>
    </w:p>
    <w:p w:rsidR="008E3F7A" w:rsidRPr="008E3F7A" w:rsidRDefault="008E3F7A" w:rsidP="008E3F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8E3F7A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один из 3 вариантов ответа:</w:t>
      </w:r>
    </w:p>
    <w:p w:rsidR="008E3F7A" w:rsidRPr="008E3F7A" w:rsidRDefault="008E3F7A" w:rsidP="008E3F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8E3F7A">
        <w:rPr>
          <w:rFonts w:ascii="Times New Roman CYR" w:hAnsi="Times New Roman CYR" w:cs="Times New Roman CYR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2.</w:t>
      </w:r>
      <w:r w:rsidRPr="008E3F7A">
        <w:rPr>
          <w:rFonts w:ascii="Times New Roman CYR" w:hAnsi="Times New Roman CYR" w:cs="Times New Roman CYR"/>
          <w:color w:val="000000"/>
          <w:sz w:val="28"/>
          <w:szCs w:val="28"/>
        </w:rPr>
        <w:t>Инозем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3.</w:t>
      </w:r>
      <w:r w:rsidRPr="008E3F7A">
        <w:rPr>
          <w:rFonts w:ascii="Times New Roman CYR" w:hAnsi="Times New Roman CYR" w:cs="Times New Roman CYR"/>
          <w:color w:val="000000"/>
          <w:sz w:val="28"/>
          <w:szCs w:val="28"/>
        </w:rPr>
        <w:t>Рабы</w:t>
      </w:r>
    </w:p>
    <w:p w:rsidR="007D7874" w:rsidRPr="00DB693F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lastRenderedPageBreak/>
        <w:t>Задание № 8</w:t>
      </w:r>
    </w:p>
    <w:p w:rsidR="00DB693F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ABE529F" wp14:editId="22748384">
            <wp:simplePos x="0" y="0"/>
            <wp:positionH relativeFrom="margin">
              <wp:posOffset>4059318</wp:posOffset>
            </wp:positionH>
            <wp:positionV relativeFrom="paragraph">
              <wp:posOffset>1270</wp:posOffset>
            </wp:positionV>
            <wp:extent cx="2347415" cy="1517273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5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называется строй войск, </w:t>
      </w:r>
    </w:p>
    <w:p w:rsidR="007D7874" w:rsidRPr="00DB693F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DB693F">
        <w:rPr>
          <w:rFonts w:ascii="Times New Roman CYR" w:hAnsi="Times New Roman CYR" w:cs="Times New Roman CYR"/>
          <w:color w:val="000000"/>
          <w:sz w:val="28"/>
          <w:szCs w:val="28"/>
        </w:rPr>
        <w:t>изображенный на иллюстрации?</w:t>
      </w:r>
    </w:p>
    <w:p w:rsidR="007D7874" w:rsidRPr="00DB693F" w:rsidRDefault="007D7874" w:rsidP="00DB69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DB693F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Запишите ответ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__________</w:t>
      </w:r>
      <w:r w:rsidR="00DB693F">
        <w:rPr>
          <w:rFonts w:ascii="Times New Roman CYR" w:hAnsi="Times New Roman CYR" w:cs="Times New Roman CYR"/>
          <w:color w:val="000000"/>
          <w:sz w:val="24"/>
          <w:szCs w:val="24"/>
        </w:rPr>
        <w:t>______________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Pr="00DB693F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Задание № 9</w:t>
      </w:r>
    </w:p>
    <w:p w:rsidR="00DB693F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693F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опрос: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 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являлось почетной обязанностью </w:t>
      </w:r>
    </w:p>
    <w:p w:rsidR="007D7874" w:rsidRPr="00DB693F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DB693F">
        <w:rPr>
          <w:rFonts w:ascii="Times New Roman CYR" w:hAnsi="Times New Roman CYR" w:cs="Times New Roman CYR"/>
          <w:color w:val="000000"/>
          <w:sz w:val="28"/>
          <w:szCs w:val="28"/>
        </w:rPr>
        <w:t>гражданина в Древней Греции?</w:t>
      </w:r>
    </w:p>
    <w:p w:rsidR="007D7874" w:rsidRPr="00DB693F" w:rsidRDefault="007D7874" w:rsidP="00DB69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DB693F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Выберите один из 4 вариантов ответа:</w:t>
      </w:r>
    </w:p>
    <w:p w:rsidR="007D7874" w:rsidRPr="00DB693F" w:rsidRDefault="00DB693F" w:rsidP="00DB693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DB693F">
        <w:rPr>
          <w:rFonts w:ascii="Times New Roman CYR" w:hAnsi="Times New Roman CYR" w:cs="Times New Roman CYR"/>
          <w:color w:val="000000"/>
          <w:sz w:val="28"/>
          <w:szCs w:val="28"/>
        </w:rPr>
        <w:t>Голосование на народном собрании</w:t>
      </w:r>
    </w:p>
    <w:p w:rsidR="007D7874" w:rsidRPr="00DB693F" w:rsidRDefault="00DB693F" w:rsidP="00DB693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Pr="00DB693F">
        <w:rPr>
          <w:rFonts w:ascii="Times New Roman CYR" w:hAnsi="Times New Roman CYR" w:cs="Times New Roman CYR"/>
          <w:color w:val="000000"/>
          <w:sz w:val="28"/>
          <w:szCs w:val="28"/>
        </w:rPr>
        <w:t>Защита отечества</w:t>
      </w:r>
    </w:p>
    <w:p w:rsidR="007D7874" w:rsidRPr="00DB693F" w:rsidRDefault="00DB693F" w:rsidP="00DB693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Pr="00DB693F"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обретение земли в собственность</w:t>
      </w:r>
    </w:p>
    <w:p w:rsidR="007D7874" w:rsidRPr="00DB693F" w:rsidRDefault="00DB693F" w:rsidP="00DB693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Занятие ремеслом и</w:t>
      </w:r>
      <w:r w:rsidRPr="00DB693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торговлей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Pr="00DB693F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7A0000"/>
          <w:sz w:val="28"/>
          <w:szCs w:val="24"/>
          <w:u w:val="single"/>
        </w:rPr>
        <w:t>Задание № 10</w:t>
      </w:r>
    </w:p>
    <w:p w:rsidR="007D7874" w:rsidRPr="00DB693F" w:rsidRDefault="00DB693F" w:rsidP="00DB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 xml:space="preserve">Вопрос: 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Укажите истинность или ложность утверждений, которые характеризуют начало возрождения Греции.</w:t>
      </w:r>
    </w:p>
    <w:p w:rsidR="007D7874" w:rsidRPr="00DB693F" w:rsidRDefault="007D7874" w:rsidP="00DB69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</w:pPr>
      <w:r w:rsidRPr="00DB693F">
        <w:rPr>
          <w:rFonts w:ascii="Times New Roman CYR" w:hAnsi="Times New Roman CYR" w:cs="Times New Roman CYR"/>
          <w:i/>
          <w:iCs/>
          <w:color w:val="000000"/>
          <w:sz w:val="24"/>
          <w:szCs w:val="20"/>
        </w:rPr>
        <w:t>Укажите истинность или ложность вариантов ответа:</w:t>
      </w:r>
    </w:p>
    <w:p w:rsidR="007D7874" w:rsidRPr="00DB693F" w:rsidRDefault="00DB693F" w:rsidP="004E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 xml:space="preserve">Быстрое развитие Греции в </w:t>
      </w:r>
      <w:r w:rsidR="007D7874" w:rsidRPr="00DB693F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  <w:lang w:val="be-BY"/>
        </w:rPr>
        <w:t>ІІ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в. до н.э. связано с широким распространением железа.</w:t>
      </w:r>
    </w:p>
    <w:p w:rsidR="007D7874" w:rsidRPr="00DB693F" w:rsidRDefault="00DB693F" w:rsidP="004E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Греки заимствовали письменность индийцев.</w:t>
      </w:r>
    </w:p>
    <w:p w:rsidR="007D7874" w:rsidRPr="00DB693F" w:rsidRDefault="00DB693F" w:rsidP="004E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С началом распространение железных орудий стали уменьшаться площади обрабатываемых земель.</w:t>
      </w:r>
    </w:p>
    <w:p w:rsidR="007D7874" w:rsidRPr="00DB693F" w:rsidRDefault="00DB693F" w:rsidP="004E7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D7874" w:rsidRPr="00DB693F">
        <w:rPr>
          <w:rFonts w:ascii="Times New Roman CYR" w:hAnsi="Times New Roman CYR" w:cs="Times New Roman CYR"/>
          <w:color w:val="000000"/>
          <w:sz w:val="28"/>
          <w:szCs w:val="28"/>
        </w:rPr>
        <w:t>В период возрождения Греции быстро развивались торговля и кораблестроение.</w:t>
      </w: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D7874" w:rsidRDefault="007D7874" w:rsidP="007D7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веты:</w:t>
      </w:r>
    </w:p>
    <w:p w:rsidR="007D7874" w:rsidRDefault="004E7D15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986D47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ED6FE2" wp14:editId="4AEA0313">
            <wp:simplePos x="0" y="0"/>
            <wp:positionH relativeFrom="column">
              <wp:posOffset>4535028</wp:posOffset>
            </wp:positionH>
            <wp:positionV relativeFrom="paragraph">
              <wp:posOffset>4464</wp:posOffset>
            </wp:positionV>
            <wp:extent cx="2430145" cy="2009775"/>
            <wp:effectExtent l="0" t="0" r="8255" b="9525"/>
            <wp:wrapNone/>
            <wp:docPr id="2" name="Рисунок 2" descr="E:\ДОКУМЕНТЫ ШЕПЕЛЕВИЧ\.История. Обществоведение\1. ВСЕМИРНАЯ ИСТОРИЯ\1. Уроки\5 класс\Тесты. История Древнего мира\Картинки\Оце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ШЕПЕЛЕВИЧ\.История. Обществоведение\1. ВСЕМИРНАЯ ИСТОРИЯ\1. Уроки\5 класс\Тесты. История Древнего мира\Картинки\Оценк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874">
        <w:rPr>
          <w:rFonts w:ascii="Times New Roman CYR" w:hAnsi="Times New Roman CYR" w:cs="Times New Roman CYR"/>
          <w:color w:val="000000"/>
          <w:sz w:val="28"/>
          <w:szCs w:val="24"/>
        </w:rPr>
        <w:t xml:space="preserve">1. (2 б.) Верные ответы: </w:t>
      </w:r>
      <w:r w:rsidR="007D7874" w:rsidRPr="007D7874">
        <w:rPr>
          <w:rFonts w:ascii="Times New Roman CYR" w:hAnsi="Times New Roman CYR" w:cs="Times New Roman CYR"/>
          <w:color w:val="000000"/>
          <w:sz w:val="28"/>
          <w:szCs w:val="24"/>
        </w:rPr>
        <w:t xml:space="preserve">2; </w:t>
      </w:r>
      <w:r w:rsidR="007D7874">
        <w:rPr>
          <w:rFonts w:ascii="Times New Roman CYR" w:hAnsi="Times New Roman CYR" w:cs="Times New Roman CYR"/>
          <w:color w:val="000000"/>
          <w:sz w:val="28"/>
          <w:szCs w:val="24"/>
        </w:rPr>
        <w:t>3</w:t>
      </w:r>
    </w:p>
    <w:p w:rsidR="007D7874" w:rsidRPr="007D7874" w:rsidRDefault="007D7874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2. (3 б.) Верные ответы: 1; 2; 4</w:t>
      </w:r>
    </w:p>
    <w:p w:rsidR="007D7874" w:rsidRPr="007D7874" w:rsidRDefault="000B54AB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3.</w:t>
      </w:r>
      <w:r w:rsidR="007D7874" w:rsidRPr="007D7874">
        <w:rPr>
          <w:rFonts w:ascii="Times New Roman CYR" w:hAnsi="Times New Roman CYR" w:cs="Times New Roman CYR"/>
          <w:color w:val="000000"/>
          <w:sz w:val="28"/>
          <w:szCs w:val="24"/>
        </w:rPr>
        <w:t xml:space="preserve"> (2 б.) Верные ответы: </w:t>
      </w:r>
      <w:r>
        <w:rPr>
          <w:rFonts w:ascii="Times New Roman CYR" w:hAnsi="Times New Roman CYR" w:cs="Times New Roman CYR"/>
          <w:color w:val="000000"/>
          <w:sz w:val="28"/>
          <w:szCs w:val="24"/>
        </w:rPr>
        <w:t xml:space="preserve">1 – А, 2 – Б </w:t>
      </w:r>
    </w:p>
    <w:p w:rsidR="007D7874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4. (3 б.) Верный ответ: Агора</w:t>
      </w:r>
    </w:p>
    <w:p w:rsidR="0086169A" w:rsidRPr="007D7874" w:rsidRDefault="0086169A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5. (1 б.) Верные ответы: 4</w:t>
      </w:r>
    </w:p>
    <w:p w:rsidR="007D7874" w:rsidRPr="0086169A" w:rsidRDefault="0086169A" w:rsidP="0086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6.</w:t>
      </w:r>
      <w:r w:rsidR="007D7874" w:rsidRPr="007D7874">
        <w:rPr>
          <w:rFonts w:ascii="Times New Roman CYR" w:hAnsi="Times New Roman CYR" w:cs="Times New Roman CYR"/>
          <w:color w:val="000000"/>
          <w:sz w:val="28"/>
          <w:szCs w:val="24"/>
        </w:rPr>
        <w:t xml:space="preserve"> (4 б.) Верные ответы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 – Г, 2 – А, 3 – Б, 4 – В </w:t>
      </w:r>
    </w:p>
    <w:p w:rsidR="00DB693F" w:rsidRPr="007D7874" w:rsidRDefault="00DB693F" w:rsidP="00DB693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7. (1 б.) Верные ответы: 3</w:t>
      </w:r>
    </w:p>
    <w:p w:rsidR="00DB693F" w:rsidRPr="007D7874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8</w:t>
      </w:r>
      <w:r w:rsidR="008E3F7A">
        <w:rPr>
          <w:rFonts w:ascii="Times New Roman CYR" w:hAnsi="Times New Roman CYR" w:cs="Times New Roman CYR"/>
          <w:color w:val="000000"/>
          <w:sz w:val="28"/>
          <w:szCs w:val="24"/>
        </w:rPr>
        <w:t>. (3 б.) Верный ответ: Фаланга</w:t>
      </w:r>
    </w:p>
    <w:p w:rsidR="007D7874" w:rsidRPr="007D7874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9. (1 б.) Верные ответы: 2</w:t>
      </w:r>
    </w:p>
    <w:p w:rsidR="007D7874" w:rsidRPr="007D7874" w:rsidRDefault="00DB693F" w:rsidP="007D78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>10.</w:t>
      </w:r>
      <w:r w:rsidR="004E7D15">
        <w:rPr>
          <w:rFonts w:ascii="Times New Roman CYR" w:hAnsi="Times New Roman CYR" w:cs="Times New Roman CYR"/>
          <w:color w:val="000000"/>
          <w:sz w:val="28"/>
          <w:szCs w:val="24"/>
        </w:rPr>
        <w:t xml:space="preserve"> (4 б.) Верные ответы: 1 - Да; 2 - Нет; 3 - Нет; 4 - Да</w:t>
      </w:r>
    </w:p>
    <w:p w:rsidR="00FD2AC1" w:rsidRPr="00650E9B" w:rsidRDefault="00FD2AC1" w:rsidP="00811D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DA9" w:rsidRDefault="00BE463A" w:rsidP="00BE463A">
      <w:pPr>
        <w:jc w:val="center"/>
        <w:rPr>
          <w:rFonts w:ascii="Times New Roman" w:hAnsi="Times New Roman" w:cs="Times New Roman"/>
          <w:b/>
          <w:sz w:val="28"/>
        </w:rPr>
      </w:pPr>
      <w:r w:rsidRPr="00BE463A">
        <w:rPr>
          <w:rFonts w:ascii="Times New Roman" w:hAnsi="Times New Roman" w:cs="Times New Roman"/>
          <w:b/>
          <w:sz w:val="28"/>
        </w:rPr>
        <w:t>Всего</w:t>
      </w:r>
      <w:r w:rsidR="000C1DD9">
        <w:rPr>
          <w:rFonts w:ascii="Times New Roman" w:hAnsi="Times New Roman" w:cs="Times New Roman"/>
          <w:b/>
          <w:sz w:val="28"/>
        </w:rPr>
        <w:t>: 24 б. (1 б. – 4,17</w:t>
      </w:r>
      <w:r w:rsidR="009A159A" w:rsidRPr="00BE463A">
        <w:rPr>
          <w:rFonts w:ascii="Times New Roman" w:hAnsi="Times New Roman" w:cs="Times New Roman"/>
          <w:b/>
          <w:sz w:val="28"/>
        </w:rPr>
        <w:t xml:space="preserve"> %)</w:t>
      </w:r>
    </w:p>
    <w:p w:rsidR="00987297" w:rsidRDefault="00987297" w:rsidP="00BE463A">
      <w:pPr>
        <w:jc w:val="center"/>
        <w:rPr>
          <w:rFonts w:ascii="Times New Roman" w:hAnsi="Times New Roman" w:cs="Times New Roman"/>
          <w:b/>
          <w:sz w:val="28"/>
        </w:rPr>
      </w:pPr>
    </w:p>
    <w:p w:rsidR="00987297" w:rsidRDefault="00987297" w:rsidP="00BE463A">
      <w:pPr>
        <w:jc w:val="center"/>
        <w:rPr>
          <w:rFonts w:ascii="Times New Roman" w:hAnsi="Times New Roman" w:cs="Times New Roman"/>
          <w:b/>
          <w:sz w:val="28"/>
        </w:rPr>
      </w:pPr>
    </w:p>
    <w:p w:rsidR="00987297" w:rsidRDefault="00987297" w:rsidP="00BE463A">
      <w:pPr>
        <w:jc w:val="center"/>
        <w:rPr>
          <w:rFonts w:ascii="Times New Roman" w:hAnsi="Times New Roman" w:cs="Times New Roman"/>
          <w:b/>
          <w:sz w:val="28"/>
        </w:rPr>
      </w:pPr>
    </w:p>
    <w:p w:rsidR="00987297" w:rsidRDefault="00987297" w:rsidP="00BE463A">
      <w:pPr>
        <w:jc w:val="center"/>
        <w:rPr>
          <w:rFonts w:ascii="Times New Roman" w:hAnsi="Times New Roman" w:cs="Times New Roman"/>
          <w:b/>
          <w:sz w:val="28"/>
        </w:rPr>
      </w:pPr>
    </w:p>
    <w:p w:rsidR="00987297" w:rsidRDefault="00987297" w:rsidP="00BE463A">
      <w:pPr>
        <w:jc w:val="center"/>
        <w:rPr>
          <w:rFonts w:ascii="Times New Roman" w:hAnsi="Times New Roman" w:cs="Times New Roman"/>
          <w:b/>
          <w:sz w:val="28"/>
        </w:rPr>
      </w:pPr>
    </w:p>
    <w:p w:rsidR="00987297" w:rsidRDefault="00987297" w:rsidP="00BE463A">
      <w:pPr>
        <w:jc w:val="center"/>
        <w:rPr>
          <w:rFonts w:ascii="Times New Roman" w:hAnsi="Times New Roman" w:cs="Times New Roman"/>
          <w:b/>
          <w:sz w:val="28"/>
        </w:rPr>
      </w:pPr>
    </w:p>
    <w:sectPr w:rsidR="00987297" w:rsidSect="00EE4587">
      <w:type w:val="continuous"/>
      <w:pgSz w:w="12240" w:h="15840"/>
      <w:pgMar w:top="142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1"/>
    <w:rsid w:val="00006DE9"/>
    <w:rsid w:val="000153E7"/>
    <w:rsid w:val="00056460"/>
    <w:rsid w:val="0009142F"/>
    <w:rsid w:val="000B54AB"/>
    <w:rsid w:val="000C1DD9"/>
    <w:rsid w:val="00132391"/>
    <w:rsid w:val="001549B9"/>
    <w:rsid w:val="001A08EA"/>
    <w:rsid w:val="00244A1B"/>
    <w:rsid w:val="00246BB7"/>
    <w:rsid w:val="00293A53"/>
    <w:rsid w:val="002D2966"/>
    <w:rsid w:val="003279B5"/>
    <w:rsid w:val="0038532B"/>
    <w:rsid w:val="003872C7"/>
    <w:rsid w:val="004E5C4E"/>
    <w:rsid w:val="004E7D15"/>
    <w:rsid w:val="00540D16"/>
    <w:rsid w:val="005543BB"/>
    <w:rsid w:val="005B2FAB"/>
    <w:rsid w:val="00604356"/>
    <w:rsid w:val="00650E9B"/>
    <w:rsid w:val="006D1A50"/>
    <w:rsid w:val="006F75C4"/>
    <w:rsid w:val="00702F2F"/>
    <w:rsid w:val="00722561"/>
    <w:rsid w:val="0077062D"/>
    <w:rsid w:val="0078435E"/>
    <w:rsid w:val="007D7874"/>
    <w:rsid w:val="00811D45"/>
    <w:rsid w:val="0083461E"/>
    <w:rsid w:val="0086169A"/>
    <w:rsid w:val="008D4DA9"/>
    <w:rsid w:val="008E3F7A"/>
    <w:rsid w:val="008F1578"/>
    <w:rsid w:val="0090487D"/>
    <w:rsid w:val="00986D47"/>
    <w:rsid w:val="00987297"/>
    <w:rsid w:val="009A10D7"/>
    <w:rsid w:val="009A159A"/>
    <w:rsid w:val="009F1B35"/>
    <w:rsid w:val="00A81454"/>
    <w:rsid w:val="00AC4004"/>
    <w:rsid w:val="00AE32DF"/>
    <w:rsid w:val="00B96BDC"/>
    <w:rsid w:val="00BB1949"/>
    <w:rsid w:val="00BE181B"/>
    <w:rsid w:val="00BE463A"/>
    <w:rsid w:val="00C02578"/>
    <w:rsid w:val="00C152C2"/>
    <w:rsid w:val="00C417A9"/>
    <w:rsid w:val="00C452F6"/>
    <w:rsid w:val="00D7239A"/>
    <w:rsid w:val="00DB693F"/>
    <w:rsid w:val="00DD6E53"/>
    <w:rsid w:val="00E00DD2"/>
    <w:rsid w:val="00E37D3E"/>
    <w:rsid w:val="00E415B7"/>
    <w:rsid w:val="00E85202"/>
    <w:rsid w:val="00EA5E78"/>
    <w:rsid w:val="00EE4587"/>
    <w:rsid w:val="00F25B20"/>
    <w:rsid w:val="00FB6C9C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F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DBA-95E1-4609-A866-EEA2CE7C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limovich</dc:creator>
  <cp:lastModifiedBy>User</cp:lastModifiedBy>
  <cp:revision>2</cp:revision>
  <cp:lastPrinted>2019-02-15T14:42:00Z</cp:lastPrinted>
  <dcterms:created xsi:type="dcterms:W3CDTF">2022-12-04T13:04:00Z</dcterms:created>
  <dcterms:modified xsi:type="dcterms:W3CDTF">2022-12-04T13:04:00Z</dcterms:modified>
</cp:coreProperties>
</file>